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5B4" w:rsidRPr="006A63ED" w:rsidRDefault="004805B4" w:rsidP="009E2BBE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/>
          <w:b/>
          <w:color w:val="000000" w:themeColor="text1"/>
          <w:sz w:val="24"/>
          <w:szCs w:val="24"/>
        </w:rPr>
        <w:t xml:space="preserve">Załącznik nr 1 do </w:t>
      </w:r>
      <w:r w:rsidR="007143C6" w:rsidRPr="006A63ED">
        <w:rPr>
          <w:rFonts w:asciiTheme="majorHAnsi" w:hAnsiTheme="majorHAnsi"/>
          <w:b/>
          <w:color w:val="000000" w:themeColor="text1"/>
          <w:sz w:val="24"/>
          <w:szCs w:val="24"/>
        </w:rPr>
        <w:t>Procedury grantowej</w:t>
      </w:r>
      <w:r w:rsidR="009E2BBE" w:rsidRPr="006A63ED">
        <w:rPr>
          <w:rFonts w:asciiTheme="majorHAnsi" w:hAnsiTheme="majorHAnsi"/>
          <w:b/>
          <w:color w:val="000000" w:themeColor="text1"/>
          <w:sz w:val="24"/>
          <w:szCs w:val="24"/>
        </w:rPr>
        <w:t xml:space="preserve"> pn.: „</w:t>
      </w:r>
      <w:r w:rsidR="007143C6" w:rsidRPr="006A63ED">
        <w:rPr>
          <w:rFonts w:asciiTheme="majorHAnsi" w:hAnsiTheme="majorHAnsi" w:cs="Times New Roman"/>
          <w:b/>
          <w:bCs/>
          <w:iCs/>
          <w:color w:val="000000" w:themeColor="text1"/>
          <w:sz w:val="24"/>
          <w:szCs w:val="24"/>
        </w:rPr>
        <w:t>Wymiana źródeł ciepła w indywidualnych gospodarstwach domowych na terenie Miasta Lubań</w:t>
      </w:r>
      <w:r w:rsidR="009E2BBE" w:rsidRPr="006A63ED">
        <w:rPr>
          <w:rFonts w:asciiTheme="majorHAnsi" w:hAnsiTheme="majorHAnsi"/>
          <w:b/>
          <w:color w:val="000000" w:themeColor="text1"/>
          <w:sz w:val="24"/>
          <w:szCs w:val="24"/>
        </w:rPr>
        <w:t>”</w:t>
      </w:r>
    </w:p>
    <w:p w:rsidR="004805B4" w:rsidRPr="006A63ED" w:rsidRDefault="004805B4" w:rsidP="004805B4">
      <w:pPr>
        <w:rPr>
          <w:rFonts w:asciiTheme="majorHAnsi" w:hAnsiTheme="majorHAnsi"/>
          <w:color w:val="000000" w:themeColor="text1"/>
          <w:sz w:val="24"/>
          <w:szCs w:val="24"/>
        </w:rPr>
      </w:pPr>
    </w:p>
    <w:p w:rsidR="0019346F" w:rsidRPr="006A63ED" w:rsidRDefault="004805B4" w:rsidP="0019346F">
      <w:pPr>
        <w:tabs>
          <w:tab w:val="left" w:pos="1680"/>
        </w:tabs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/>
          <w:b/>
          <w:color w:val="000000" w:themeColor="text1"/>
          <w:sz w:val="24"/>
          <w:szCs w:val="24"/>
        </w:rPr>
        <w:t xml:space="preserve">WNIOSEK </w:t>
      </w:r>
      <w:r w:rsidR="007143C6" w:rsidRPr="006A63ED">
        <w:rPr>
          <w:rFonts w:asciiTheme="majorHAnsi" w:hAnsiTheme="majorHAnsi"/>
          <w:b/>
          <w:color w:val="000000" w:themeColor="text1"/>
          <w:sz w:val="24"/>
          <w:szCs w:val="24"/>
        </w:rPr>
        <w:t>O UDZIELENIE GRANTU</w:t>
      </w:r>
    </w:p>
    <w:p w:rsidR="0019346F" w:rsidRPr="006A63ED" w:rsidRDefault="004805B4" w:rsidP="0019346F">
      <w:pPr>
        <w:tabs>
          <w:tab w:val="left" w:pos="1680"/>
        </w:tabs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/>
          <w:b/>
          <w:color w:val="000000" w:themeColor="text1"/>
          <w:sz w:val="24"/>
          <w:szCs w:val="24"/>
        </w:rPr>
        <w:t>w projekcie „</w:t>
      </w:r>
      <w:r w:rsidR="007143C6" w:rsidRPr="006A63ED">
        <w:rPr>
          <w:rFonts w:asciiTheme="majorHAnsi" w:hAnsiTheme="majorHAnsi" w:cs="Times New Roman"/>
          <w:b/>
          <w:bCs/>
          <w:iCs/>
          <w:color w:val="000000" w:themeColor="text1"/>
          <w:sz w:val="24"/>
          <w:szCs w:val="24"/>
        </w:rPr>
        <w:t>Wymiana źródeł ciepła w indywidualnych gospodarstwach domowych na terenie Miasta Lubań</w:t>
      </w:r>
      <w:r w:rsidRPr="006A63ED">
        <w:rPr>
          <w:rFonts w:asciiTheme="majorHAnsi" w:hAnsiTheme="majorHAnsi"/>
          <w:b/>
          <w:color w:val="000000" w:themeColor="text1"/>
          <w:sz w:val="24"/>
          <w:szCs w:val="24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8"/>
        <w:gridCol w:w="6564"/>
      </w:tblGrid>
      <w:tr w:rsidR="0019346F" w:rsidRPr="006A63ED" w:rsidTr="0019346F">
        <w:tc>
          <w:tcPr>
            <w:tcW w:w="2498" w:type="dxa"/>
            <w:shd w:val="clear" w:color="auto" w:fill="auto"/>
          </w:tcPr>
          <w:p w:rsidR="0019346F" w:rsidRPr="006A63ED" w:rsidRDefault="0019346F" w:rsidP="006540B5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Imię i Nazwisko:</w:t>
            </w:r>
          </w:p>
        </w:tc>
        <w:tc>
          <w:tcPr>
            <w:tcW w:w="6564" w:type="dxa"/>
            <w:shd w:val="clear" w:color="auto" w:fill="auto"/>
          </w:tcPr>
          <w:p w:rsidR="0019346F" w:rsidRPr="006A63ED" w:rsidRDefault="0019346F" w:rsidP="006540B5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19346F" w:rsidRPr="006A63ED" w:rsidTr="0019346F">
        <w:tc>
          <w:tcPr>
            <w:tcW w:w="2498" w:type="dxa"/>
            <w:shd w:val="clear" w:color="auto" w:fill="auto"/>
          </w:tcPr>
          <w:p w:rsidR="0019346F" w:rsidRPr="006A63ED" w:rsidRDefault="0019346F" w:rsidP="006540B5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Adres zamieszkania:</w:t>
            </w:r>
          </w:p>
        </w:tc>
        <w:tc>
          <w:tcPr>
            <w:tcW w:w="6564" w:type="dxa"/>
            <w:shd w:val="clear" w:color="auto" w:fill="auto"/>
          </w:tcPr>
          <w:p w:rsidR="0019346F" w:rsidRPr="006A63ED" w:rsidRDefault="0019346F" w:rsidP="006540B5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19346F" w:rsidRPr="006A63ED" w:rsidTr="0019346F">
        <w:tc>
          <w:tcPr>
            <w:tcW w:w="2498" w:type="dxa"/>
            <w:shd w:val="clear" w:color="auto" w:fill="auto"/>
          </w:tcPr>
          <w:p w:rsidR="0019346F" w:rsidRPr="006A63ED" w:rsidRDefault="0019346F" w:rsidP="006540B5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Seria i nr dowodu osobistego, wydany przez …</w:t>
            </w:r>
          </w:p>
        </w:tc>
        <w:tc>
          <w:tcPr>
            <w:tcW w:w="6564" w:type="dxa"/>
            <w:shd w:val="clear" w:color="auto" w:fill="auto"/>
          </w:tcPr>
          <w:p w:rsidR="0019346F" w:rsidRPr="006A63ED" w:rsidRDefault="0019346F" w:rsidP="006540B5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19346F" w:rsidRPr="006A63ED" w:rsidTr="0019346F">
        <w:tc>
          <w:tcPr>
            <w:tcW w:w="2498" w:type="dxa"/>
            <w:shd w:val="clear" w:color="auto" w:fill="auto"/>
          </w:tcPr>
          <w:p w:rsidR="0019346F" w:rsidRPr="006A63ED" w:rsidRDefault="0019346F" w:rsidP="006540B5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PESEL:</w:t>
            </w:r>
          </w:p>
        </w:tc>
        <w:tc>
          <w:tcPr>
            <w:tcW w:w="6564" w:type="dxa"/>
            <w:shd w:val="clear" w:color="auto" w:fill="auto"/>
          </w:tcPr>
          <w:p w:rsidR="0019346F" w:rsidRPr="006A63ED" w:rsidRDefault="0019346F" w:rsidP="006540B5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19346F" w:rsidRPr="006A63ED" w:rsidTr="0019346F">
        <w:tc>
          <w:tcPr>
            <w:tcW w:w="2498" w:type="dxa"/>
            <w:shd w:val="clear" w:color="auto" w:fill="auto"/>
          </w:tcPr>
          <w:p w:rsidR="0019346F" w:rsidRPr="006A63ED" w:rsidRDefault="0019346F" w:rsidP="006540B5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Nr telefonu/e-mail:</w:t>
            </w:r>
          </w:p>
        </w:tc>
        <w:tc>
          <w:tcPr>
            <w:tcW w:w="6564" w:type="dxa"/>
            <w:shd w:val="clear" w:color="auto" w:fill="auto"/>
          </w:tcPr>
          <w:p w:rsidR="0019346F" w:rsidRPr="006A63ED" w:rsidRDefault="0019346F" w:rsidP="006540B5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19346F" w:rsidRPr="006A63ED" w:rsidTr="0019346F">
        <w:tc>
          <w:tcPr>
            <w:tcW w:w="2498" w:type="dxa"/>
            <w:shd w:val="clear" w:color="auto" w:fill="auto"/>
          </w:tcPr>
          <w:p w:rsidR="0019346F" w:rsidRPr="006A63ED" w:rsidRDefault="0019346F" w:rsidP="00DE3E40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Adres </w:t>
            </w:r>
            <w:r w:rsidR="00DE3E40" w:rsidRPr="006A63ED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przedsięwzięcia</w:t>
            </w:r>
            <w:r w:rsidRPr="006A63ED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564" w:type="dxa"/>
            <w:shd w:val="clear" w:color="auto" w:fill="auto"/>
          </w:tcPr>
          <w:p w:rsidR="0019346F" w:rsidRPr="006A63ED" w:rsidRDefault="0019346F" w:rsidP="006540B5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8039FA" w:rsidRPr="006A63ED" w:rsidTr="0019346F">
        <w:tc>
          <w:tcPr>
            <w:tcW w:w="2498" w:type="dxa"/>
            <w:shd w:val="clear" w:color="auto" w:fill="auto"/>
          </w:tcPr>
          <w:p w:rsidR="008039FA" w:rsidRPr="006A63ED" w:rsidRDefault="008039FA" w:rsidP="006540B5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Działka, nr </w:t>
            </w:r>
            <w:proofErr w:type="spellStart"/>
            <w:r w:rsidRPr="006A63ED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ewid</w:t>
            </w:r>
            <w:proofErr w:type="spellEnd"/>
            <w:r w:rsidRPr="006A63ED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6564" w:type="dxa"/>
            <w:shd w:val="clear" w:color="auto" w:fill="auto"/>
          </w:tcPr>
          <w:p w:rsidR="008039FA" w:rsidRPr="006A63ED" w:rsidRDefault="008039FA" w:rsidP="006540B5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</w:tbl>
    <w:p w:rsidR="0019346F" w:rsidRPr="006A63ED" w:rsidRDefault="0019346F" w:rsidP="0019346F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19346F" w:rsidRPr="006A63ED" w:rsidRDefault="0019346F" w:rsidP="0019346F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Deklaruję </w:t>
      </w:r>
      <w:r w:rsidR="007143C6" w:rsidRPr="006A63ED">
        <w:rPr>
          <w:rFonts w:asciiTheme="majorHAnsi" w:hAnsiTheme="majorHAnsi"/>
          <w:b/>
          <w:color w:val="000000" w:themeColor="text1"/>
          <w:sz w:val="24"/>
          <w:szCs w:val="24"/>
        </w:rPr>
        <w:t xml:space="preserve">modernizację systemów grzewczych obejmującą wymianę wysokoemisyjnych źródeł ciepła na </w:t>
      </w:r>
      <w:r w:rsidR="008039FA"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( proszę wskazać 1 typ </w:t>
      </w:r>
      <w:r w:rsidR="00DE3E40"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>instalacji):</w:t>
      </w:r>
    </w:p>
    <w:p w:rsidR="007143C6" w:rsidRPr="006A63ED" w:rsidRDefault="007143C6" w:rsidP="0019346F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/>
          <w:color w:val="000000" w:themeColor="text1"/>
          <w:sz w:val="24"/>
          <w:szCs w:val="24"/>
        </w:rPr>
        <w:t xml:space="preserve">podłączenie do sieci ciepłowniczej / chłodniczej </w:t>
      </w:r>
    </w:p>
    <w:p w:rsidR="0019346F" w:rsidRPr="006A63ED" w:rsidRDefault="007143C6" w:rsidP="007143C6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/>
          <w:color w:val="000000" w:themeColor="text1"/>
          <w:sz w:val="24"/>
          <w:szCs w:val="24"/>
        </w:rPr>
        <w:t>instalację źródeł ciepła opartych o OZE (np. pomp ciepła)</w:t>
      </w:r>
    </w:p>
    <w:p w:rsidR="007143C6" w:rsidRPr="006A63ED" w:rsidRDefault="007143C6" w:rsidP="007143C6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/>
          <w:color w:val="000000" w:themeColor="text1"/>
          <w:sz w:val="24"/>
          <w:szCs w:val="24"/>
        </w:rPr>
        <w:t>instalację kotłów spalających biomasę</w:t>
      </w:r>
    </w:p>
    <w:p w:rsidR="007143C6" w:rsidRPr="006A63ED" w:rsidRDefault="007143C6" w:rsidP="007143C6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/>
          <w:color w:val="000000" w:themeColor="text1"/>
          <w:sz w:val="24"/>
          <w:szCs w:val="24"/>
        </w:rPr>
        <w:t>instalację kotłów spalających paliwa gazowe</w:t>
      </w:r>
    </w:p>
    <w:p w:rsidR="007143C6" w:rsidRPr="006A63ED" w:rsidRDefault="007143C6" w:rsidP="007143C6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>ogrzewanie elektryczne zasilane OZE</w:t>
      </w:r>
    </w:p>
    <w:p w:rsidR="007143C6" w:rsidRPr="006A63ED" w:rsidRDefault="007143C6" w:rsidP="005F0B69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Deklaruję jednocześnie dodatkowy zakup </w:t>
      </w:r>
      <w:r w:rsidRPr="006A63ED">
        <w:rPr>
          <w:rFonts w:asciiTheme="majorHAnsi" w:hAnsiTheme="majorHAnsi"/>
          <w:color w:val="000000" w:themeColor="text1"/>
          <w:sz w:val="24"/>
          <w:szCs w:val="24"/>
        </w:rPr>
        <w:t>systemu monitoringu i zarządzania energią (termostaty, czujniki temperatury, pogodowe, obecności, sterowniki, automatyczne układy regulacji, aplikacje komputerowe, gotowe systemy, urządzenia pomiarowe):</w:t>
      </w:r>
    </w:p>
    <w:p w:rsidR="007143C6" w:rsidRPr="006A63ED" w:rsidRDefault="007143C6" w:rsidP="007143C6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>TAK</w:t>
      </w:r>
    </w:p>
    <w:p w:rsidR="007143C6" w:rsidRPr="006A63ED" w:rsidRDefault="007143C6" w:rsidP="007143C6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>NIE</w:t>
      </w:r>
    </w:p>
    <w:p w:rsidR="007143C6" w:rsidRPr="006A63ED" w:rsidRDefault="007143C6" w:rsidP="007143C6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>Deklaruję fakultatywnie zakup źródła OZE</w:t>
      </w:r>
      <w:r w:rsidR="00DE3E40"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( proszę wskazać właściwe):</w:t>
      </w:r>
    </w:p>
    <w:p w:rsidR="00DE3E40" w:rsidRPr="006A63ED" w:rsidRDefault="00DE3E40" w:rsidP="00DE3E40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/>
          <w:color w:val="000000" w:themeColor="text1"/>
          <w:sz w:val="24"/>
          <w:szCs w:val="24"/>
        </w:rPr>
        <w:t>na potrzeby pozyskiwania ciepłej wody użytkowej lub produkcji energii elektrycznej</w:t>
      </w:r>
    </w:p>
    <w:p w:rsidR="00DE3E40" w:rsidRPr="006A63ED" w:rsidRDefault="00DE3E40" w:rsidP="00DE3E40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 xml:space="preserve">nie zamierzam zakupywać dodatkowej instalacji OZE </w:t>
      </w:r>
    </w:p>
    <w:p w:rsidR="00DE3E40" w:rsidRPr="006A63ED" w:rsidRDefault="00DE3E40" w:rsidP="00DE3E40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>Rodzaj budynku, w którym planuję modernizację systemu grzewczego jest:</w:t>
      </w:r>
    </w:p>
    <w:p w:rsidR="00DE3E40" w:rsidRPr="006A63ED" w:rsidRDefault="00DE3E40" w:rsidP="00DE3E40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>budynkiem jednorodzinny</w:t>
      </w:r>
    </w:p>
    <w:p w:rsidR="00DE3E40" w:rsidRPr="006A63ED" w:rsidRDefault="00DE3E40" w:rsidP="00DE3E40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>budynkiem wielorodzinnym</w:t>
      </w:r>
    </w:p>
    <w:p w:rsidR="00DE3E40" w:rsidRPr="006A63ED" w:rsidRDefault="00DE3E40" w:rsidP="00DE3E40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>mieszkaniem w budynku jednorodzinnym/wielorodzinnym</w:t>
      </w:r>
    </w:p>
    <w:p w:rsidR="00DE3E40" w:rsidRPr="006A63ED" w:rsidRDefault="00DE3E40" w:rsidP="00DE3E40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>budynkiem historycznym</w:t>
      </w:r>
    </w:p>
    <w:p w:rsidR="00DE3E40" w:rsidRPr="006A63ED" w:rsidRDefault="00DE3E40" w:rsidP="007143C6">
      <w:pPr>
        <w:pStyle w:val="Akapitzlist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D248EC" w:rsidRPr="006A63ED" w:rsidRDefault="00D248EC" w:rsidP="0019346F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lastRenderedPageBreak/>
        <w:t>Czy w budynku mieszkalnym jest prowadzona działalność gospodarcza?</w:t>
      </w:r>
    </w:p>
    <w:p w:rsidR="00D248EC" w:rsidRPr="006A63ED" w:rsidRDefault="00D248EC" w:rsidP="00D248EC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>TAK, o powierzchni ….. m</w:t>
      </w:r>
      <w:r w:rsidRPr="006A63ED">
        <w:rPr>
          <w:rFonts w:asciiTheme="majorHAnsi" w:hAnsiTheme="majorHAnsi" w:cs="Arial"/>
          <w:color w:val="000000" w:themeColor="text1"/>
          <w:sz w:val="24"/>
          <w:szCs w:val="24"/>
          <w:vertAlign w:val="superscript"/>
        </w:rPr>
        <w:t>2</w:t>
      </w:r>
    </w:p>
    <w:p w:rsidR="00D248EC" w:rsidRPr="006A63ED" w:rsidRDefault="00D248EC" w:rsidP="00D248EC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>NIE</w:t>
      </w:r>
    </w:p>
    <w:p w:rsidR="001442BD" w:rsidRPr="006A63ED" w:rsidRDefault="001442BD" w:rsidP="001442BD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>Posiadam prawną możliwość odzyskania podatku VAT:</w:t>
      </w:r>
    </w:p>
    <w:p w:rsidR="001442BD" w:rsidRPr="006A63ED" w:rsidRDefault="001442BD" w:rsidP="001442BD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>TAK</w:t>
      </w:r>
    </w:p>
    <w:p w:rsidR="001442BD" w:rsidRPr="006A63ED" w:rsidRDefault="001442BD" w:rsidP="001442BD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>NIE</w:t>
      </w:r>
    </w:p>
    <w:p w:rsidR="0019346F" w:rsidRPr="006A63ED" w:rsidRDefault="0019346F" w:rsidP="0019346F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>Dane techniczne budynku mieszkalnego:</w:t>
      </w:r>
    </w:p>
    <w:tbl>
      <w:tblPr>
        <w:tblStyle w:val="Tabela-Siatka"/>
        <w:tblW w:w="0" w:type="auto"/>
        <w:tblLook w:val="04A0"/>
      </w:tblPr>
      <w:tblGrid>
        <w:gridCol w:w="5524"/>
        <w:gridCol w:w="3538"/>
      </w:tblGrid>
      <w:tr w:rsidR="006636FB" w:rsidRPr="006A63ED" w:rsidTr="00F73EC5">
        <w:tc>
          <w:tcPr>
            <w:tcW w:w="9062" w:type="dxa"/>
            <w:gridSpan w:val="2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  <w:t>Obecne źródło ciepła:</w:t>
            </w:r>
          </w:p>
        </w:tc>
      </w:tr>
      <w:tr w:rsidR="006636FB" w:rsidRPr="006A63ED" w:rsidTr="006636FB">
        <w:tc>
          <w:tcPr>
            <w:tcW w:w="5524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Rok budowy budynku mieszkalnego:</w:t>
            </w:r>
          </w:p>
        </w:tc>
        <w:tc>
          <w:tcPr>
            <w:tcW w:w="3538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636FB" w:rsidRPr="006A63ED" w:rsidTr="006636FB">
        <w:tc>
          <w:tcPr>
            <w:tcW w:w="5524" w:type="dxa"/>
          </w:tcPr>
          <w:p w:rsidR="006636FB" w:rsidRPr="006A63ED" w:rsidRDefault="006636FB" w:rsidP="006636FB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Wymiary budynku [</w:t>
            </w:r>
            <w:proofErr w:type="spellStart"/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szer</w:t>
            </w:r>
            <w:proofErr w:type="spellEnd"/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 x długość x wysokość]:</w:t>
            </w:r>
          </w:p>
        </w:tc>
        <w:tc>
          <w:tcPr>
            <w:tcW w:w="3538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039FA" w:rsidRPr="006A63ED" w:rsidTr="006636FB">
        <w:tc>
          <w:tcPr>
            <w:tcW w:w="5524" w:type="dxa"/>
          </w:tcPr>
          <w:p w:rsidR="008039FA" w:rsidRPr="006A63ED" w:rsidRDefault="008039FA" w:rsidP="006636FB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Lokalizacja istniejącej kotłowni:</w:t>
            </w:r>
          </w:p>
        </w:tc>
        <w:tc>
          <w:tcPr>
            <w:tcW w:w="3538" w:type="dxa"/>
          </w:tcPr>
          <w:p w:rsidR="008039FA" w:rsidRPr="006A63ED" w:rsidRDefault="008039FA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039FA" w:rsidRPr="006A63ED" w:rsidTr="006636FB">
        <w:tc>
          <w:tcPr>
            <w:tcW w:w="5524" w:type="dxa"/>
          </w:tcPr>
          <w:p w:rsidR="008039FA" w:rsidRPr="006A63ED" w:rsidRDefault="008039FA" w:rsidP="006636FB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Budynek podpiwniczony?</w:t>
            </w:r>
          </w:p>
        </w:tc>
        <w:tc>
          <w:tcPr>
            <w:tcW w:w="3538" w:type="dxa"/>
          </w:tcPr>
          <w:p w:rsidR="008039FA" w:rsidRPr="006A63ED" w:rsidRDefault="008039FA" w:rsidP="008039FA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TAK</w:t>
            </w:r>
          </w:p>
          <w:p w:rsidR="008039FA" w:rsidRPr="006A63ED" w:rsidRDefault="008039FA" w:rsidP="008039FA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6636FB" w:rsidRPr="006A63ED" w:rsidTr="006636FB">
        <w:tc>
          <w:tcPr>
            <w:tcW w:w="5524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Powierzchnia użytkowa budynku [m</w:t>
            </w: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]:</w:t>
            </w:r>
          </w:p>
        </w:tc>
        <w:tc>
          <w:tcPr>
            <w:tcW w:w="3538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                                   </w:t>
            </w:r>
          </w:p>
        </w:tc>
      </w:tr>
      <w:tr w:rsidR="006636FB" w:rsidRPr="006A63ED" w:rsidTr="006636FB">
        <w:tc>
          <w:tcPr>
            <w:tcW w:w="5524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Powierzchnia ogrzewana budynku [m</w:t>
            </w: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]:</w:t>
            </w:r>
          </w:p>
        </w:tc>
        <w:tc>
          <w:tcPr>
            <w:tcW w:w="3538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636FB" w:rsidRPr="006A63ED" w:rsidTr="006636FB">
        <w:tc>
          <w:tcPr>
            <w:tcW w:w="5524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Wysokość pomieszczenia technicznego kotłowni [m]:</w:t>
            </w:r>
          </w:p>
        </w:tc>
        <w:tc>
          <w:tcPr>
            <w:tcW w:w="3538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636FB" w:rsidRPr="006A63ED" w:rsidTr="006636FB">
        <w:tc>
          <w:tcPr>
            <w:tcW w:w="5524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Liczba osób stale zamieszkujących budynek (przez okres całego roku):</w:t>
            </w:r>
          </w:p>
        </w:tc>
        <w:tc>
          <w:tcPr>
            <w:tcW w:w="3538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636FB" w:rsidRPr="006A63ED" w:rsidTr="006636FB">
        <w:tc>
          <w:tcPr>
            <w:tcW w:w="5524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Moc </w:t>
            </w:r>
            <w:r w:rsidR="00DE3E40"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istniejącego </w:t>
            </w: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kotła w [kW]:</w:t>
            </w:r>
          </w:p>
        </w:tc>
        <w:tc>
          <w:tcPr>
            <w:tcW w:w="3538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636FB" w:rsidRPr="006A63ED" w:rsidTr="006636FB">
        <w:tc>
          <w:tcPr>
            <w:tcW w:w="5524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Rok produkcji kotła:</w:t>
            </w:r>
          </w:p>
        </w:tc>
        <w:tc>
          <w:tcPr>
            <w:tcW w:w="3538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DE3E40" w:rsidRPr="006A63ED" w:rsidTr="006636FB">
        <w:tc>
          <w:tcPr>
            <w:tcW w:w="5524" w:type="dxa"/>
          </w:tcPr>
          <w:p w:rsidR="00DE3E40" w:rsidRPr="006A63ED" w:rsidRDefault="00DE3E40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Stosowane obecnie paliwo/nośnik energetyczny:</w:t>
            </w:r>
          </w:p>
        </w:tc>
        <w:tc>
          <w:tcPr>
            <w:tcW w:w="3538" w:type="dxa"/>
          </w:tcPr>
          <w:p w:rsidR="00DE3E40" w:rsidRPr="006A63ED" w:rsidRDefault="00DE3E40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636FB" w:rsidRPr="006A63ED" w:rsidTr="006636FB">
        <w:tc>
          <w:tcPr>
            <w:tcW w:w="5524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Ilość zużywanego nośnika [Mg, l, kg]:</w:t>
            </w:r>
          </w:p>
        </w:tc>
        <w:tc>
          <w:tcPr>
            <w:tcW w:w="3538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636FB" w:rsidRPr="006A63ED" w:rsidTr="006636FB">
        <w:tc>
          <w:tcPr>
            <w:tcW w:w="5524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Orientacyjne koszty zakupu paliwa do celów grzewczych w skali roku [zł]:</w:t>
            </w:r>
          </w:p>
        </w:tc>
        <w:tc>
          <w:tcPr>
            <w:tcW w:w="3538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636FB" w:rsidRPr="006A63ED" w:rsidTr="006636FB">
        <w:tc>
          <w:tcPr>
            <w:tcW w:w="5524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Zużycie ciepłej wody użytkowej [m3/rok]:</w:t>
            </w:r>
          </w:p>
        </w:tc>
        <w:tc>
          <w:tcPr>
            <w:tcW w:w="3538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636FB" w:rsidRPr="006A63ED" w:rsidTr="006636FB">
        <w:tc>
          <w:tcPr>
            <w:tcW w:w="5524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Istniejący zasobnik CWU [l]:</w:t>
            </w:r>
          </w:p>
        </w:tc>
        <w:tc>
          <w:tcPr>
            <w:tcW w:w="3538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636FB" w:rsidRPr="006A63ED" w:rsidTr="006636FB">
        <w:tc>
          <w:tcPr>
            <w:tcW w:w="5524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Miejsce lokalizacji zasobnika do CWU:</w:t>
            </w:r>
          </w:p>
        </w:tc>
        <w:tc>
          <w:tcPr>
            <w:tcW w:w="3538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636FB" w:rsidRPr="006A63ED" w:rsidTr="006636FB">
        <w:tc>
          <w:tcPr>
            <w:tcW w:w="5524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Czy w budynku istnieje instalacja gazowa?</w:t>
            </w:r>
          </w:p>
        </w:tc>
        <w:tc>
          <w:tcPr>
            <w:tcW w:w="3538" w:type="dxa"/>
          </w:tcPr>
          <w:p w:rsidR="006636FB" w:rsidRPr="006A63ED" w:rsidRDefault="006636FB" w:rsidP="006636FB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TAK</w:t>
            </w:r>
          </w:p>
          <w:p w:rsidR="006636FB" w:rsidRPr="006A63ED" w:rsidRDefault="006636FB" w:rsidP="006636FB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6636FB" w:rsidRPr="006A63ED" w:rsidTr="006636FB">
        <w:tc>
          <w:tcPr>
            <w:tcW w:w="5524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Czy w budynku, dla którego będzie montowana instalacja, zarejestrowana jest działalność gospodarcza?</w:t>
            </w:r>
          </w:p>
        </w:tc>
        <w:tc>
          <w:tcPr>
            <w:tcW w:w="3538" w:type="dxa"/>
          </w:tcPr>
          <w:p w:rsidR="006636FB" w:rsidRPr="006A63ED" w:rsidRDefault="006636FB" w:rsidP="006636FB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TAK</w:t>
            </w:r>
          </w:p>
          <w:p w:rsidR="006636FB" w:rsidRPr="006A63ED" w:rsidRDefault="006636FB" w:rsidP="006636FB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6636FB" w:rsidRPr="006A63ED" w:rsidTr="006636FB">
        <w:tc>
          <w:tcPr>
            <w:tcW w:w="5524" w:type="dxa"/>
          </w:tcPr>
          <w:p w:rsidR="006636FB" w:rsidRPr="006A63ED" w:rsidRDefault="006636FB" w:rsidP="00D63948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Budynek </w:t>
            </w:r>
            <w:r w:rsidR="00D63948"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jest poddany</w:t>
            </w: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 termomodernizacji</w:t>
            </w:r>
            <w:r w:rsidR="008039FA"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3538" w:type="dxa"/>
          </w:tcPr>
          <w:p w:rsidR="006636FB" w:rsidRPr="006A63ED" w:rsidRDefault="006636FB" w:rsidP="006636FB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TAK</w:t>
            </w:r>
          </w:p>
          <w:p w:rsidR="006636FB" w:rsidRPr="006A63ED" w:rsidRDefault="006636FB" w:rsidP="006636FB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6636FB" w:rsidRPr="006A63ED" w:rsidTr="006636FB">
        <w:tc>
          <w:tcPr>
            <w:tcW w:w="5524" w:type="dxa"/>
          </w:tcPr>
          <w:p w:rsidR="006636FB" w:rsidRPr="006A63ED" w:rsidRDefault="00D63948" w:rsidP="006636FB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a</w:t>
            </w:r>
            <w:r w:rsidR="006636FB"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) grubość docieplenia [cm]:</w:t>
            </w:r>
          </w:p>
        </w:tc>
        <w:tc>
          <w:tcPr>
            <w:tcW w:w="3538" w:type="dxa"/>
          </w:tcPr>
          <w:p w:rsidR="006636FB" w:rsidRPr="006A63ED" w:rsidRDefault="006636FB" w:rsidP="006636FB">
            <w:pPr>
              <w:pStyle w:val="Akapitzlist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636FB" w:rsidRPr="006A63ED" w:rsidTr="006636FB">
        <w:tc>
          <w:tcPr>
            <w:tcW w:w="5524" w:type="dxa"/>
          </w:tcPr>
          <w:p w:rsidR="006636FB" w:rsidRPr="006A63ED" w:rsidRDefault="006636FB" w:rsidP="006636FB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b) typ docieplenia [ wełna, styropian]</w:t>
            </w:r>
            <w:r w:rsidR="008039FA"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538" w:type="dxa"/>
          </w:tcPr>
          <w:p w:rsidR="006636FB" w:rsidRPr="006A63ED" w:rsidRDefault="006636FB" w:rsidP="006636FB">
            <w:pPr>
              <w:pStyle w:val="Akapitzlist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039FA" w:rsidRPr="006A63ED" w:rsidTr="006636FB">
        <w:tc>
          <w:tcPr>
            <w:tcW w:w="5524" w:type="dxa"/>
          </w:tcPr>
          <w:p w:rsidR="008039FA" w:rsidRPr="006A63ED" w:rsidRDefault="008039FA" w:rsidP="006636FB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c) czy budynek posiada docieplony strop?</w:t>
            </w:r>
          </w:p>
        </w:tc>
        <w:tc>
          <w:tcPr>
            <w:tcW w:w="3538" w:type="dxa"/>
          </w:tcPr>
          <w:p w:rsidR="008039FA" w:rsidRPr="006A63ED" w:rsidRDefault="008039FA" w:rsidP="008039FA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TAK</w:t>
            </w:r>
            <w:r w:rsidR="007C099E"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, grubości … [cm]</w:t>
            </w:r>
          </w:p>
          <w:p w:rsidR="008039FA" w:rsidRPr="006A63ED" w:rsidRDefault="008039FA" w:rsidP="008039FA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6636FB" w:rsidRPr="006A63ED" w:rsidTr="006636FB">
        <w:tc>
          <w:tcPr>
            <w:tcW w:w="5524" w:type="dxa"/>
          </w:tcPr>
          <w:p w:rsidR="006636FB" w:rsidRPr="006A63ED" w:rsidRDefault="00D021BF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Typ stolarki okiennej z roku …………… :</w:t>
            </w:r>
          </w:p>
        </w:tc>
        <w:tc>
          <w:tcPr>
            <w:tcW w:w="3538" w:type="dxa"/>
          </w:tcPr>
          <w:p w:rsidR="006636FB" w:rsidRPr="006A63ED" w:rsidRDefault="00D021BF" w:rsidP="006636FB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Plastik/ PCV</w:t>
            </w:r>
          </w:p>
          <w:p w:rsidR="00D021BF" w:rsidRPr="006A63ED" w:rsidRDefault="00D021BF" w:rsidP="00D021BF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Drewno</w:t>
            </w:r>
          </w:p>
        </w:tc>
      </w:tr>
      <w:tr w:rsidR="006636FB" w:rsidRPr="006A63ED" w:rsidTr="006636FB">
        <w:tc>
          <w:tcPr>
            <w:tcW w:w="5524" w:type="dxa"/>
          </w:tcPr>
          <w:p w:rsidR="006636FB" w:rsidRPr="006A63ED" w:rsidRDefault="006636FB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Instalacja grzewcza w domu</w:t>
            </w:r>
            <w:r w:rsidR="005678AB"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 [%]</w:t>
            </w: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538" w:type="dxa"/>
          </w:tcPr>
          <w:p w:rsidR="005678AB" w:rsidRPr="006A63ED" w:rsidRDefault="006636FB" w:rsidP="006636FB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Grzejniki </w:t>
            </w:r>
            <w:r w:rsidR="005678AB"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[….%] </w:t>
            </w:r>
          </w:p>
          <w:p w:rsidR="006636FB" w:rsidRPr="006A63ED" w:rsidRDefault="006636FB" w:rsidP="005678AB">
            <w:pPr>
              <w:pStyle w:val="Akapitzlist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typu ………</w:t>
            </w:r>
          </w:p>
          <w:p w:rsidR="006636FB" w:rsidRPr="006A63ED" w:rsidRDefault="006636FB" w:rsidP="006636FB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Instalacja podłogowa</w:t>
            </w:r>
            <w:r w:rsidR="005678AB"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[…..%]</w:t>
            </w:r>
          </w:p>
          <w:p w:rsidR="006636FB" w:rsidRPr="006A63ED" w:rsidRDefault="006636FB" w:rsidP="006636FB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lastRenderedPageBreak/>
              <w:t>Inne:…………………….</w:t>
            </w:r>
          </w:p>
        </w:tc>
      </w:tr>
      <w:tr w:rsidR="007C099E" w:rsidRPr="006A63ED" w:rsidTr="006636FB">
        <w:tc>
          <w:tcPr>
            <w:tcW w:w="5524" w:type="dxa"/>
          </w:tcPr>
          <w:p w:rsidR="007C099E" w:rsidRPr="006A63ED" w:rsidRDefault="007C099E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lastRenderedPageBreak/>
              <w:t>Czy w budynku znajduje się instalacja wentylacji z odzyskiem ciepła?</w:t>
            </w:r>
          </w:p>
        </w:tc>
        <w:tc>
          <w:tcPr>
            <w:tcW w:w="3538" w:type="dxa"/>
          </w:tcPr>
          <w:p w:rsidR="007C099E" w:rsidRPr="006A63ED" w:rsidRDefault="007C099E" w:rsidP="007C099E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TAK</w:t>
            </w:r>
          </w:p>
          <w:p w:rsidR="007C099E" w:rsidRPr="006A63ED" w:rsidRDefault="007C099E" w:rsidP="007C099E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</w:tbl>
    <w:p w:rsidR="007C099E" w:rsidRPr="006A63ED" w:rsidRDefault="007C099E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>Cel realizacji przedsięwzięcia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7C099E" w:rsidRPr="006A63ED" w:rsidTr="007C099E">
        <w:trPr>
          <w:trHeight w:val="1258"/>
        </w:trPr>
        <w:tc>
          <w:tcPr>
            <w:tcW w:w="9062" w:type="dxa"/>
          </w:tcPr>
          <w:p w:rsidR="007C099E" w:rsidRPr="006A63ED" w:rsidRDefault="007C099E" w:rsidP="007C099E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7C099E" w:rsidRPr="006A63ED" w:rsidRDefault="007C099E" w:rsidP="0019346F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>Opis realizacji przedsięwzięcia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7C099E" w:rsidRPr="006A63ED" w:rsidTr="007C099E">
        <w:tc>
          <w:tcPr>
            <w:tcW w:w="9062" w:type="dxa"/>
          </w:tcPr>
          <w:p w:rsidR="007C099E" w:rsidRPr="006A63ED" w:rsidRDefault="007C099E" w:rsidP="007C099E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  <w:p w:rsidR="007C099E" w:rsidRPr="006A63ED" w:rsidRDefault="007C099E" w:rsidP="007C099E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  <w:p w:rsidR="007C099E" w:rsidRPr="006A63ED" w:rsidRDefault="007C099E" w:rsidP="007C099E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  <w:p w:rsidR="007C099E" w:rsidRPr="006A63ED" w:rsidRDefault="007C099E" w:rsidP="007C099E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7C099E" w:rsidRPr="006A63ED" w:rsidRDefault="007C099E" w:rsidP="0019346F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>Opis rezultatów przedsięwzięcia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7C099E" w:rsidRPr="006A63ED" w:rsidTr="007C099E">
        <w:tc>
          <w:tcPr>
            <w:tcW w:w="9062" w:type="dxa"/>
          </w:tcPr>
          <w:p w:rsidR="007C099E" w:rsidRPr="006A63ED" w:rsidRDefault="007C099E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7C099E" w:rsidRPr="006A63ED" w:rsidRDefault="007C099E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  <w:p w:rsidR="007C099E" w:rsidRPr="006A63ED" w:rsidRDefault="007C099E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  <w:p w:rsidR="007C099E" w:rsidRPr="006A63ED" w:rsidRDefault="007C099E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7C099E" w:rsidRPr="006A63ED" w:rsidRDefault="007C099E" w:rsidP="0019346F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7C099E" w:rsidRPr="006A63ED" w:rsidTr="007C099E">
        <w:tc>
          <w:tcPr>
            <w:tcW w:w="9062" w:type="dxa"/>
          </w:tcPr>
          <w:p w:rsidR="007C099E" w:rsidRPr="006A63ED" w:rsidRDefault="007C099E" w:rsidP="0019346F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Planowana data rozpoczęcia realizacji przedsięwzięcia</w:t>
            </w:r>
            <w:r w:rsidR="005F0B69"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*</w:t>
            </w: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</w:tbl>
    <w:p w:rsidR="007C099E" w:rsidRPr="006A63ED" w:rsidRDefault="007C099E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7C099E" w:rsidRPr="006A63ED" w:rsidTr="007C099E">
        <w:tc>
          <w:tcPr>
            <w:tcW w:w="9062" w:type="dxa"/>
          </w:tcPr>
          <w:p w:rsidR="007C099E" w:rsidRPr="006A63ED" w:rsidRDefault="007C099E" w:rsidP="007C099E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Planowana data zakończenia realizacji przedsięwzięcia</w:t>
            </w:r>
            <w:r w:rsidR="005F0B69"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**</w:t>
            </w: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</w:tbl>
    <w:p w:rsidR="007C099E" w:rsidRPr="006A63ED" w:rsidRDefault="007C099E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7C099E" w:rsidRPr="006A63ED" w:rsidTr="007C099E">
        <w:tc>
          <w:tcPr>
            <w:tcW w:w="9062" w:type="dxa"/>
          </w:tcPr>
          <w:p w:rsidR="007C099E" w:rsidRPr="006A63ED" w:rsidRDefault="007C099E" w:rsidP="00D362E1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Szacowana wartość przedsięwzięcia ogółem:</w:t>
            </w:r>
            <w:r w:rsidR="00D362E1"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7C099E" w:rsidRPr="006A63ED" w:rsidRDefault="007C099E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7C099E" w:rsidRPr="006A63ED" w:rsidTr="007C099E">
        <w:tc>
          <w:tcPr>
            <w:tcW w:w="9062" w:type="dxa"/>
          </w:tcPr>
          <w:p w:rsidR="007C099E" w:rsidRPr="006A63ED" w:rsidRDefault="007C099E" w:rsidP="00D362E1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Szacowana wartość kosztów kwalifikowanych:</w:t>
            </w:r>
            <w:r w:rsidR="00D362E1"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       </w:t>
            </w:r>
          </w:p>
        </w:tc>
      </w:tr>
    </w:tbl>
    <w:p w:rsidR="007C099E" w:rsidRPr="006A63ED" w:rsidRDefault="007C099E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7C099E" w:rsidRPr="006A63ED" w:rsidRDefault="007C099E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>Wnioskowana kwota pomocy: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7C099E" w:rsidRPr="006A63ED" w:rsidTr="007C099E">
        <w:tc>
          <w:tcPr>
            <w:tcW w:w="4531" w:type="dxa"/>
          </w:tcPr>
          <w:p w:rsidR="007C099E" w:rsidRPr="006A63ED" w:rsidRDefault="007C099E" w:rsidP="007C099E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……………………………………………………… PLN</w:t>
            </w:r>
          </w:p>
        </w:tc>
        <w:tc>
          <w:tcPr>
            <w:tcW w:w="4531" w:type="dxa"/>
          </w:tcPr>
          <w:p w:rsidR="007C099E" w:rsidRPr="006A63ED" w:rsidRDefault="007C099E" w:rsidP="007C099E">
            <w:pPr>
              <w:pStyle w:val="Akapitzlist"/>
              <w:ind w:left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A63E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……………………………………%</w:t>
            </w:r>
          </w:p>
        </w:tc>
      </w:tr>
    </w:tbl>
    <w:p w:rsidR="007C099E" w:rsidRPr="006A63ED" w:rsidRDefault="007C099E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7C099E" w:rsidRPr="006A63ED" w:rsidRDefault="007C099E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>Źródła finansowania przedsięwzięcia</w:t>
      </w:r>
      <w:r w:rsidR="00D362E1"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( proszę wskazać)</w:t>
      </w:r>
      <w:r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t>:</w:t>
      </w:r>
    </w:p>
    <w:p w:rsidR="00D362E1" w:rsidRPr="006A63ED" w:rsidRDefault="00D362E1" w:rsidP="00D362E1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>środki własne</w:t>
      </w:r>
    </w:p>
    <w:p w:rsidR="00D362E1" w:rsidRPr="006A63ED" w:rsidRDefault="00D362E1" w:rsidP="00D362E1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 xml:space="preserve">kredyt </w:t>
      </w:r>
    </w:p>
    <w:p w:rsidR="007C099E" w:rsidRPr="006A63ED" w:rsidRDefault="007C099E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7C099E" w:rsidRPr="006A63ED" w:rsidRDefault="007C099E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D362E1" w:rsidRPr="006A63ED" w:rsidRDefault="005F0B69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6A63ED">
        <w:rPr>
          <w:rStyle w:val="Odwoanieprzypisudolnego"/>
          <w:rFonts w:asciiTheme="majorHAnsi" w:hAnsiTheme="majorHAnsi" w:cs="Arial"/>
          <w:b/>
          <w:color w:val="000000" w:themeColor="text1"/>
          <w:sz w:val="24"/>
          <w:szCs w:val="24"/>
        </w:rPr>
        <w:footnoteReference w:id="1"/>
      </w:r>
    </w:p>
    <w:p w:rsidR="00D362E1" w:rsidRPr="006A63ED" w:rsidRDefault="00D362E1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D362E1" w:rsidRPr="006A63ED" w:rsidRDefault="00D362E1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D362E1" w:rsidRPr="006A63ED" w:rsidRDefault="00D362E1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D362E1" w:rsidRPr="006A63ED" w:rsidRDefault="00D362E1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D362E1" w:rsidRPr="006A63ED" w:rsidRDefault="00D362E1" w:rsidP="007C099E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19346F" w:rsidRPr="006A63ED" w:rsidRDefault="0019346F" w:rsidP="0019346F">
      <w:pPr>
        <w:pStyle w:val="Akapitzlist"/>
        <w:ind w:left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b/>
          <w:color w:val="000000" w:themeColor="text1"/>
          <w:sz w:val="24"/>
          <w:szCs w:val="24"/>
        </w:rPr>
        <w:lastRenderedPageBreak/>
        <w:t>Proszę zaznaczyć właściwe:</w:t>
      </w:r>
    </w:p>
    <w:p w:rsidR="00D248EC" w:rsidRPr="006A63ED" w:rsidRDefault="00D248EC" w:rsidP="00D248EC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Składając niniejszą deklarację przyjmuję do wiadomości, iż składanie nieprawdziwych danych może rodzić negatywne skutki, w związku z zaistnieniem ww. okoliczności </w:t>
      </w:r>
      <w:proofErr w:type="spellStart"/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>G</w:t>
      </w:r>
      <w:r w:rsidR="00D362E1"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>rantodawca</w:t>
      </w:r>
      <w:proofErr w:type="spellEnd"/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ma prawo dochodzenia roszczeń wobec składającego nieprawdę.  </w:t>
      </w:r>
    </w:p>
    <w:p w:rsidR="0019346F" w:rsidRPr="006A63ED" w:rsidRDefault="0019346F" w:rsidP="0019346F">
      <w:pPr>
        <w:numPr>
          <w:ilvl w:val="0"/>
          <w:numId w:val="5"/>
        </w:numPr>
        <w:spacing w:after="240" w:line="276" w:lineRule="auto"/>
        <w:ind w:left="426" w:hanging="426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>Zapoznałem/</w:t>
      </w:r>
      <w:proofErr w:type="spellStart"/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>am</w:t>
      </w:r>
      <w:proofErr w:type="spellEnd"/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się z </w:t>
      </w:r>
      <w:r w:rsidR="00D362E1"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>procedurą grantową</w:t>
      </w:r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D362E1"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>i przyjmuję</w:t>
      </w: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 xml:space="preserve"> do wiadomości, że w przypadku niespełnienia wszystkich warunków realizacji projektu przeze mnie lub niepodpisaniu umowy z Instytucją Organizującą Konkurs Projekt nie będzie realizowany. Oświadczam, że z tego tytułu nie będę wnosił/a roszczeń wobec </w:t>
      </w:r>
      <w:r w:rsidR="00D362E1" w:rsidRPr="006A63ED">
        <w:rPr>
          <w:rFonts w:asciiTheme="majorHAnsi" w:hAnsiTheme="majorHAnsi" w:cs="Arial"/>
          <w:color w:val="000000" w:themeColor="text1"/>
          <w:sz w:val="24"/>
          <w:szCs w:val="24"/>
        </w:rPr>
        <w:t>Miasta Lubań</w:t>
      </w: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>.</w:t>
      </w:r>
    </w:p>
    <w:p w:rsidR="0019346F" w:rsidRPr="006A63ED" w:rsidRDefault="0019346F" w:rsidP="0019346F">
      <w:pPr>
        <w:numPr>
          <w:ilvl w:val="0"/>
          <w:numId w:val="5"/>
        </w:numPr>
        <w:spacing w:after="240" w:line="276" w:lineRule="auto"/>
        <w:ind w:left="426" w:hanging="426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Jednocześnie informuję, że wyrażam zgodę na przetwarzanie swoich danych osobowych zgodnie z ustawą z dnia </w:t>
      </w:r>
      <w:r w:rsidR="00291D73"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>10 maja 2018</w:t>
      </w:r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r. o ochronie danych osobowych (tekst jednolity Dz. U. z 201</w:t>
      </w:r>
      <w:r w:rsidR="00291D73"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>8</w:t>
      </w:r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r., poz. </w:t>
      </w:r>
      <w:r w:rsidR="00291D73"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>1000</w:t>
      </w:r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) wyłącznie dla potrzeb realizacji projektu w zakresie niezbędnym do jego prawidłowej realizacji na każdym etapie realizacji projektu zarówno przez </w:t>
      </w:r>
      <w:r w:rsidR="00D362E1"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>Miasto Lubań</w:t>
      </w:r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>, jak również IOK. Zgodnie z art.24 ust.1 ustawy z dnia 29 sierpnia 1997 r. o ochronie danych osobowych (t. j. z 201</w:t>
      </w:r>
      <w:r w:rsidR="00291D73"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>8</w:t>
      </w:r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poz. </w:t>
      </w:r>
      <w:r w:rsidR="00291D73"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>1000</w:t>
      </w:r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), przyjmuję do wiadomości, że: Administratorem moich Danych Osobowych jest </w:t>
      </w:r>
      <w:r w:rsidR="00D362E1"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>Miasto Lubań</w:t>
      </w:r>
      <w:r w:rsidRPr="006A63E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mająca siedzibę </w:t>
      </w:r>
      <w:r w:rsidR="005F0B69" w:rsidRPr="006A63ED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ul. 7 Dywizji 14 59-800 Lubań.</w:t>
      </w:r>
    </w:p>
    <w:p w:rsidR="0019346F" w:rsidRPr="006A63ED" w:rsidRDefault="0019346F" w:rsidP="0019346F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 xml:space="preserve">Przekazuję Burmistrzowi </w:t>
      </w:r>
      <w:r w:rsidR="005F0B69" w:rsidRPr="006A63ED">
        <w:rPr>
          <w:rFonts w:asciiTheme="majorHAnsi" w:hAnsiTheme="majorHAnsi" w:cs="Arial"/>
          <w:color w:val="000000" w:themeColor="text1"/>
          <w:sz w:val="24"/>
          <w:szCs w:val="24"/>
        </w:rPr>
        <w:t xml:space="preserve">Miasta Lubań </w:t>
      </w:r>
      <w:r w:rsidRPr="006A63ED">
        <w:rPr>
          <w:rFonts w:asciiTheme="majorHAnsi" w:hAnsiTheme="majorHAnsi" w:cs="Arial"/>
          <w:color w:val="000000" w:themeColor="text1"/>
          <w:sz w:val="24"/>
          <w:szCs w:val="24"/>
        </w:rPr>
        <w:t>prawo do dysponowania budynkiem zgłoszonym do udziału w projekcie tylko i wyłącznie do celów aplikowania o środki finansowe określone w Procedurze grantowej i realizacji inwestycji.</w:t>
      </w:r>
    </w:p>
    <w:p w:rsidR="0019346F" w:rsidRPr="006A63ED" w:rsidRDefault="0019346F" w:rsidP="0019346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Theme="majorHAnsi" w:eastAsia="Calibri" w:hAnsiTheme="majorHAnsi"/>
          <w:color w:val="000000" w:themeColor="text1"/>
          <w:sz w:val="24"/>
          <w:szCs w:val="24"/>
        </w:rPr>
      </w:pPr>
      <w:r w:rsidRPr="006A63ED">
        <w:rPr>
          <w:rFonts w:asciiTheme="majorHAnsi" w:eastAsia="Calibri" w:hAnsiTheme="majorHAnsi"/>
          <w:color w:val="000000" w:themeColor="text1"/>
          <w:sz w:val="24"/>
          <w:szCs w:val="24"/>
        </w:rPr>
        <w:t>Energia wyprodukowana przez instalację w ramach Projektu nie będzie wykorzystywana na potrzeby działalności gospodarczej i będzie wykorzystywana wyłącznie na potrzeby socjalno-bytowe w moim gospodarstwie domowym.</w:t>
      </w:r>
    </w:p>
    <w:p w:rsidR="0019346F" w:rsidRPr="006A63ED" w:rsidRDefault="0019346F" w:rsidP="0019346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Theme="majorHAnsi" w:eastAsia="Calibri" w:hAnsiTheme="majorHAnsi"/>
          <w:color w:val="000000" w:themeColor="text1"/>
          <w:sz w:val="24"/>
          <w:szCs w:val="24"/>
        </w:rPr>
      </w:pPr>
      <w:r w:rsidRPr="006A63ED">
        <w:rPr>
          <w:rFonts w:asciiTheme="majorHAnsi" w:eastAsia="Calibri" w:hAnsiTheme="majorHAnsi"/>
          <w:color w:val="000000" w:themeColor="text1"/>
          <w:sz w:val="24"/>
          <w:szCs w:val="24"/>
        </w:rPr>
        <w:t xml:space="preserve">Oświadczam, iż nie posiadam zaległości w opłatach na rzecz </w:t>
      </w:r>
      <w:r w:rsidR="00D362E1" w:rsidRPr="006A63ED">
        <w:rPr>
          <w:rFonts w:asciiTheme="majorHAnsi" w:eastAsia="Calibri" w:hAnsiTheme="majorHAnsi"/>
          <w:color w:val="000000" w:themeColor="text1"/>
          <w:sz w:val="24"/>
          <w:szCs w:val="24"/>
        </w:rPr>
        <w:t>Miasta Lubań</w:t>
      </w:r>
      <w:r w:rsidRPr="006A63ED">
        <w:rPr>
          <w:rFonts w:asciiTheme="majorHAnsi" w:eastAsia="Calibri" w:hAnsiTheme="majorHAnsi"/>
          <w:color w:val="000000" w:themeColor="text1"/>
          <w:sz w:val="24"/>
          <w:szCs w:val="24"/>
        </w:rPr>
        <w:t>.</w:t>
      </w:r>
    </w:p>
    <w:p w:rsidR="00D362E1" w:rsidRPr="006A63ED" w:rsidRDefault="00D362E1" w:rsidP="0019346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Theme="majorHAnsi" w:eastAsia="Calibri" w:hAnsiTheme="majorHAnsi"/>
          <w:color w:val="000000" w:themeColor="text1"/>
          <w:sz w:val="24"/>
          <w:szCs w:val="24"/>
        </w:rPr>
      </w:pPr>
      <w:r w:rsidRPr="006A63ED">
        <w:rPr>
          <w:rFonts w:asciiTheme="majorHAnsi" w:eastAsia="Calibri" w:hAnsiTheme="majorHAnsi"/>
          <w:color w:val="000000" w:themeColor="text1"/>
          <w:sz w:val="24"/>
          <w:szCs w:val="24"/>
        </w:rPr>
        <w:t>Pokryję całkowity koszt przedsięwzięcia wskazanej wnioskiem.</w:t>
      </w:r>
    </w:p>
    <w:p w:rsidR="00291D73" w:rsidRPr="006A63ED" w:rsidRDefault="00D362E1" w:rsidP="00291D73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Theme="majorHAnsi" w:eastAsia="Calibri" w:hAnsiTheme="majorHAnsi"/>
          <w:color w:val="000000" w:themeColor="text1"/>
          <w:sz w:val="24"/>
          <w:szCs w:val="24"/>
        </w:rPr>
      </w:pPr>
      <w:r w:rsidRPr="006A63ED">
        <w:rPr>
          <w:rFonts w:asciiTheme="majorHAnsi" w:hAnsiTheme="majorHAnsi"/>
          <w:color w:val="000000" w:themeColor="text1"/>
          <w:sz w:val="24"/>
          <w:szCs w:val="24"/>
        </w:rPr>
        <w:t xml:space="preserve">Oświadczam, iż zostałem pouczony, iż maksymalny możliwy poziom dofinansowania grantu </w:t>
      </w:r>
      <w:r w:rsidR="00E606E0" w:rsidRPr="006A63ED">
        <w:rPr>
          <w:rFonts w:asciiTheme="majorHAnsi" w:hAnsiTheme="majorHAnsi"/>
          <w:color w:val="000000" w:themeColor="text1"/>
          <w:sz w:val="24"/>
          <w:szCs w:val="24"/>
        </w:rPr>
        <w:t>wynosi 85% wydatków</w:t>
      </w:r>
      <w:r w:rsidRPr="006A63E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6A63ED">
        <w:rPr>
          <w:rFonts w:asciiTheme="majorHAnsi" w:hAnsiTheme="majorHAnsi"/>
          <w:color w:val="000000" w:themeColor="text1"/>
          <w:sz w:val="24"/>
          <w:szCs w:val="24"/>
        </w:rPr>
        <w:t>kwalifikowalnych</w:t>
      </w:r>
      <w:proofErr w:type="spellEnd"/>
      <w:r w:rsidRPr="006A63ED">
        <w:rPr>
          <w:rFonts w:asciiTheme="majorHAnsi" w:hAnsiTheme="majorHAnsi"/>
          <w:color w:val="000000" w:themeColor="text1"/>
          <w:sz w:val="24"/>
          <w:szCs w:val="24"/>
        </w:rPr>
        <w:t xml:space="preserve"> poniesionych przez </w:t>
      </w:r>
      <w:proofErr w:type="spellStart"/>
      <w:r w:rsidRPr="006A63ED">
        <w:rPr>
          <w:rFonts w:asciiTheme="majorHAnsi" w:hAnsiTheme="majorHAnsi"/>
          <w:color w:val="000000" w:themeColor="text1"/>
          <w:sz w:val="24"/>
          <w:szCs w:val="24"/>
        </w:rPr>
        <w:t>Grantobiorcę</w:t>
      </w:r>
      <w:proofErr w:type="spellEnd"/>
      <w:r w:rsidRPr="006A63ED">
        <w:rPr>
          <w:rFonts w:asciiTheme="majorHAnsi" w:hAnsiTheme="majorHAnsi"/>
          <w:color w:val="000000" w:themeColor="text1"/>
          <w:sz w:val="24"/>
          <w:szCs w:val="24"/>
        </w:rPr>
        <w:t xml:space="preserve"> oraz w przypadku uznania przez </w:t>
      </w:r>
      <w:proofErr w:type="spellStart"/>
      <w:r w:rsidRPr="006A63ED">
        <w:rPr>
          <w:rFonts w:asciiTheme="majorHAnsi" w:hAnsiTheme="majorHAnsi"/>
          <w:color w:val="000000" w:themeColor="text1"/>
          <w:sz w:val="24"/>
          <w:szCs w:val="24"/>
        </w:rPr>
        <w:t>Grantodawcę</w:t>
      </w:r>
      <w:proofErr w:type="spellEnd"/>
      <w:r w:rsidRPr="006A63ED">
        <w:rPr>
          <w:rFonts w:asciiTheme="majorHAnsi" w:hAnsiTheme="majorHAnsi"/>
          <w:color w:val="000000" w:themeColor="text1"/>
          <w:sz w:val="24"/>
          <w:szCs w:val="24"/>
        </w:rPr>
        <w:t xml:space="preserve"> wydatków za </w:t>
      </w:r>
      <w:proofErr w:type="spellStart"/>
      <w:r w:rsidRPr="006A63ED">
        <w:rPr>
          <w:rFonts w:asciiTheme="majorHAnsi" w:hAnsiTheme="majorHAnsi"/>
          <w:color w:val="000000" w:themeColor="text1"/>
          <w:sz w:val="24"/>
          <w:szCs w:val="24"/>
        </w:rPr>
        <w:t>niekwalifikowalne</w:t>
      </w:r>
      <w:proofErr w:type="spellEnd"/>
      <w:r w:rsidRPr="006A63ED">
        <w:rPr>
          <w:rFonts w:asciiTheme="majorHAnsi" w:hAnsiTheme="majorHAnsi"/>
          <w:color w:val="000000" w:themeColor="text1"/>
          <w:sz w:val="24"/>
          <w:szCs w:val="24"/>
        </w:rPr>
        <w:t xml:space="preserve"> - </w:t>
      </w:r>
      <w:proofErr w:type="spellStart"/>
      <w:r w:rsidRPr="006A63ED">
        <w:rPr>
          <w:rFonts w:asciiTheme="majorHAnsi" w:hAnsiTheme="majorHAnsi"/>
          <w:color w:val="000000" w:themeColor="text1"/>
          <w:sz w:val="24"/>
          <w:szCs w:val="24"/>
        </w:rPr>
        <w:t>Grantobiorca</w:t>
      </w:r>
      <w:proofErr w:type="spellEnd"/>
      <w:r w:rsidRPr="006A63ED">
        <w:rPr>
          <w:rFonts w:asciiTheme="majorHAnsi" w:hAnsiTheme="majorHAnsi"/>
          <w:color w:val="000000" w:themeColor="text1"/>
          <w:sz w:val="24"/>
          <w:szCs w:val="24"/>
        </w:rPr>
        <w:t xml:space="preserve"> będzie musiał zapewnić środki własne na ich sfinansowanie.</w:t>
      </w:r>
    </w:p>
    <w:p w:rsidR="00291D73" w:rsidRPr="006A63ED" w:rsidRDefault="00291D73" w:rsidP="00291D73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Theme="majorHAnsi" w:eastAsia="Calibri" w:hAnsiTheme="majorHAnsi"/>
          <w:color w:val="000000" w:themeColor="text1"/>
          <w:sz w:val="24"/>
          <w:szCs w:val="24"/>
        </w:rPr>
      </w:pPr>
      <w:r w:rsidRPr="006A63ED">
        <w:rPr>
          <w:rFonts w:asciiTheme="majorHAnsi" w:hAnsiTheme="majorHAnsi"/>
          <w:color w:val="000000" w:themeColor="text1"/>
          <w:sz w:val="24"/>
          <w:szCs w:val="24"/>
        </w:rPr>
        <w:t xml:space="preserve">Oświadczam, iż nie </w:t>
      </w:r>
      <w:r w:rsidRPr="006A63ED">
        <w:rPr>
          <w:rFonts w:ascii="Calibri Light" w:hAnsi="Calibri Light" w:cs="Times New Roman"/>
          <w:color w:val="000000" w:themeColor="text1"/>
          <w:sz w:val="24"/>
          <w:szCs w:val="24"/>
        </w:rPr>
        <w:t>jestem wykluczony z możliwości otrzymania dofinansowania</w:t>
      </w:r>
      <w:r w:rsidRPr="006A63ED">
        <w:rPr>
          <w:rFonts w:ascii="Calibri Light" w:hAnsi="Calibri Light"/>
          <w:color w:val="000000" w:themeColor="text1"/>
          <w:sz w:val="24"/>
          <w:szCs w:val="24"/>
        </w:rPr>
        <w:t xml:space="preserve"> w projekcie.</w:t>
      </w:r>
      <w:r w:rsidRPr="006A63ED">
        <w:rPr>
          <w:rFonts w:ascii="Calibri Light" w:hAnsi="Calibri Light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6A63ED">
        <w:rPr>
          <w:rFonts w:ascii="Calibri Light" w:hAnsi="Calibri Light" w:cs="Times New Roman"/>
          <w:color w:val="000000" w:themeColor="text1"/>
          <w:sz w:val="24"/>
          <w:szCs w:val="24"/>
        </w:rPr>
        <w:t xml:space="preserve">Jednocześnie oświadczam, że jeśli w trakcie realizacji projektu znajdę się w wykazie podmiotów wykluczonych niezwłocznie poinformuję o tym </w:t>
      </w:r>
      <w:proofErr w:type="spellStart"/>
      <w:r w:rsidRPr="006A63ED">
        <w:rPr>
          <w:rFonts w:ascii="Calibri Light" w:hAnsi="Calibri Light" w:cs="Times New Roman"/>
          <w:color w:val="000000" w:themeColor="text1"/>
          <w:sz w:val="24"/>
          <w:szCs w:val="24"/>
        </w:rPr>
        <w:t>Grantodawcę</w:t>
      </w:r>
      <w:proofErr w:type="spellEnd"/>
      <w:r w:rsidRPr="006A63ED">
        <w:rPr>
          <w:rFonts w:ascii="Calibri Light" w:hAnsi="Calibri Light" w:cs="Times New Roman"/>
          <w:color w:val="000000" w:themeColor="text1"/>
          <w:sz w:val="24"/>
          <w:szCs w:val="24"/>
        </w:rPr>
        <w:t>.</w:t>
      </w:r>
    </w:p>
    <w:p w:rsidR="00291D73" w:rsidRPr="006A63ED" w:rsidRDefault="00291D73" w:rsidP="00291D73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Theme="majorHAnsi" w:eastAsia="Calibri" w:hAnsiTheme="majorHAnsi"/>
          <w:color w:val="000000" w:themeColor="text1"/>
          <w:sz w:val="24"/>
          <w:szCs w:val="24"/>
        </w:rPr>
      </w:pPr>
      <w:r w:rsidRPr="006A63ED">
        <w:rPr>
          <w:rFonts w:ascii="Calibri Light" w:hAnsi="Calibri Light"/>
          <w:color w:val="000000" w:themeColor="text1"/>
          <w:sz w:val="24"/>
          <w:szCs w:val="24"/>
        </w:rPr>
        <w:t xml:space="preserve">Oświadczam, iż zapewnię poprawną pracę instalacji źródła ciepła i utrzymania jej w niezmienionym stanie technicznym. Jak również zobowiązuję się do niezmieniania  miejsca lokalizacji instalacji i jej przeznaczenia przez okres trwałości projektu tj. 5-ciu lat od daty ostatniej płatności ze strony Urzędu Marszałkowskiego na rzecz </w:t>
      </w:r>
      <w:proofErr w:type="spellStart"/>
      <w:r w:rsidRPr="006A63ED">
        <w:rPr>
          <w:rFonts w:ascii="Calibri Light" w:hAnsi="Calibri Light"/>
          <w:color w:val="000000" w:themeColor="text1"/>
          <w:sz w:val="24"/>
          <w:szCs w:val="24"/>
        </w:rPr>
        <w:t>Grantodawcy</w:t>
      </w:r>
      <w:proofErr w:type="spellEnd"/>
      <w:r w:rsidRPr="006A63ED">
        <w:rPr>
          <w:rFonts w:ascii="Calibri Light" w:hAnsi="Calibri Light"/>
          <w:color w:val="000000" w:themeColor="text1"/>
          <w:sz w:val="24"/>
          <w:szCs w:val="24"/>
        </w:rPr>
        <w:t>.</w:t>
      </w:r>
    </w:p>
    <w:p w:rsidR="00291D73" w:rsidRPr="006A63ED" w:rsidRDefault="00291D73" w:rsidP="0019346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Theme="majorHAnsi" w:eastAsia="Calibri" w:hAnsiTheme="majorHAnsi"/>
          <w:color w:val="000000" w:themeColor="text1"/>
          <w:sz w:val="24"/>
          <w:szCs w:val="24"/>
        </w:rPr>
      </w:pPr>
      <w:r w:rsidRPr="006A63ED">
        <w:rPr>
          <w:rFonts w:asciiTheme="majorHAnsi" w:eastAsia="Calibri" w:hAnsiTheme="majorHAnsi"/>
          <w:color w:val="000000" w:themeColor="text1"/>
          <w:sz w:val="24"/>
          <w:szCs w:val="24"/>
        </w:rPr>
        <w:t>Oświadczam, iż w budynku wskazanym wnioskiem prowadzę/nie prowadzę działalności gospodarczej.</w:t>
      </w:r>
    </w:p>
    <w:p w:rsidR="00291D73" w:rsidRPr="006A63ED" w:rsidRDefault="00291D73" w:rsidP="0019346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Theme="majorHAnsi" w:eastAsia="Calibri" w:hAnsiTheme="majorHAnsi"/>
          <w:color w:val="000000" w:themeColor="text1"/>
          <w:sz w:val="24"/>
          <w:szCs w:val="24"/>
        </w:rPr>
      </w:pPr>
      <w:r w:rsidRPr="006A63ED">
        <w:rPr>
          <w:rFonts w:asciiTheme="majorHAnsi" w:eastAsia="Calibri" w:hAnsiTheme="majorHAnsi"/>
          <w:color w:val="000000" w:themeColor="text1"/>
          <w:sz w:val="24"/>
          <w:szCs w:val="24"/>
        </w:rPr>
        <w:lastRenderedPageBreak/>
        <w:t>Oświadczam, iż posiadam prawo do dysponowania nieruchomością zgłoszoną w treści wniosku na mocy [ proszę wskazać podstawę prawną]:………………………………………………………</w:t>
      </w:r>
    </w:p>
    <w:p w:rsidR="00A21937" w:rsidRPr="006A63ED" w:rsidRDefault="00A21937" w:rsidP="0019346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Theme="majorHAnsi" w:eastAsia="Calibri" w:hAnsiTheme="majorHAnsi"/>
          <w:color w:val="000000" w:themeColor="text1"/>
          <w:sz w:val="24"/>
          <w:szCs w:val="24"/>
        </w:rPr>
      </w:pPr>
      <w:r w:rsidRPr="006A63ED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Zapewniam, iż urządzenia do ogrzewania muszą charakteryzować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</w:t>
      </w:r>
      <w:proofErr w:type="spellStart"/>
      <w:r w:rsidRPr="006A63ED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>ekoprojektu</w:t>
      </w:r>
      <w:proofErr w:type="spellEnd"/>
      <w:r w:rsidRPr="006A63ED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dla produktów związanych z energią. Wszystkie kotły wymienione w ramach projektu będą wyposażone w automatyczny podajnik paliwa (nie dotyczy kotłów zgazowujących) i nie będą posiadały rusztu awaryjnego ani elementów umożliwiających jego zamontowanie. </w:t>
      </w:r>
      <w:bookmarkStart w:id="0" w:name="_GoBack"/>
      <w:bookmarkEnd w:id="0"/>
    </w:p>
    <w:p w:rsidR="00291D73" w:rsidRPr="006A63ED" w:rsidRDefault="00291D73" w:rsidP="00291D73">
      <w:pPr>
        <w:spacing w:after="120" w:line="240" w:lineRule="auto"/>
        <w:ind w:left="426"/>
        <w:jc w:val="both"/>
        <w:rPr>
          <w:rFonts w:asciiTheme="majorHAnsi" w:eastAsia="Calibri" w:hAnsiTheme="majorHAnsi"/>
          <w:color w:val="000000" w:themeColor="text1"/>
          <w:sz w:val="24"/>
          <w:szCs w:val="24"/>
        </w:rPr>
      </w:pPr>
    </w:p>
    <w:p w:rsidR="0019346F" w:rsidRPr="006A63ED" w:rsidRDefault="0019346F" w:rsidP="0019346F">
      <w:pPr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/>
          <w:b/>
          <w:color w:val="000000" w:themeColor="text1"/>
          <w:sz w:val="24"/>
          <w:szCs w:val="24"/>
        </w:rPr>
        <w:t xml:space="preserve">Załączniki: </w:t>
      </w:r>
    </w:p>
    <w:p w:rsidR="0019346F" w:rsidRPr="006A63ED" w:rsidRDefault="0019346F" w:rsidP="005678AB">
      <w:p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A63ED">
        <w:rPr>
          <w:rFonts w:asciiTheme="majorHAnsi" w:hAnsiTheme="majorHAnsi"/>
          <w:color w:val="000000" w:themeColor="text1"/>
          <w:sz w:val="24"/>
          <w:szCs w:val="24"/>
        </w:rPr>
        <w:t>- oświadczenie (</w:t>
      </w:r>
      <w:r w:rsidR="00291D73" w:rsidRPr="006A63ED">
        <w:rPr>
          <w:rFonts w:asciiTheme="majorHAnsi" w:hAnsiTheme="majorHAnsi"/>
          <w:color w:val="000000" w:themeColor="text1"/>
          <w:sz w:val="24"/>
          <w:szCs w:val="24"/>
        </w:rPr>
        <w:t xml:space="preserve">pisemna </w:t>
      </w:r>
      <w:r w:rsidRPr="006A63ED">
        <w:rPr>
          <w:rFonts w:asciiTheme="majorHAnsi" w:hAnsiTheme="majorHAnsi"/>
          <w:color w:val="000000" w:themeColor="text1"/>
          <w:sz w:val="24"/>
          <w:szCs w:val="24"/>
        </w:rPr>
        <w:t xml:space="preserve">zgoda) współwłaścicieli na realizację inwestycji </w:t>
      </w:r>
    </w:p>
    <w:p w:rsidR="0019346F" w:rsidRPr="006A63ED" w:rsidRDefault="0019346F" w:rsidP="005678AB">
      <w:pPr>
        <w:spacing w:after="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/>
          <w:color w:val="000000" w:themeColor="text1"/>
          <w:sz w:val="24"/>
          <w:szCs w:val="24"/>
        </w:rPr>
        <w:t>- kopia dokumentu potwierdzającego prawo do dysponowania nieruchomością</w:t>
      </w:r>
    </w:p>
    <w:p w:rsidR="008039FA" w:rsidRPr="006A63ED" w:rsidRDefault="008039FA" w:rsidP="0019346F">
      <w:pPr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19346F" w:rsidRPr="006A63ED" w:rsidRDefault="0019346F" w:rsidP="0019346F">
      <w:pPr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6A63E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Potwierdzam własnoręcznym podpisem prawdziwość danych, zamieszczonych powyżej.</w:t>
      </w:r>
    </w:p>
    <w:p w:rsidR="009E2BBE" w:rsidRPr="006A63ED" w:rsidRDefault="009E2BBE" w:rsidP="008039FA">
      <w:pPr>
        <w:tabs>
          <w:tab w:val="left" w:pos="1680"/>
        </w:tabs>
        <w:jc w:val="right"/>
        <w:rPr>
          <w:rFonts w:asciiTheme="majorHAnsi" w:hAnsiTheme="majorHAnsi"/>
          <w:color w:val="000000" w:themeColor="text1"/>
          <w:sz w:val="24"/>
          <w:szCs w:val="24"/>
        </w:rPr>
      </w:pPr>
    </w:p>
    <w:p w:rsidR="00BF3F7E" w:rsidRPr="006A63ED" w:rsidRDefault="008039FA" w:rsidP="00D362E1">
      <w:pPr>
        <w:tabs>
          <w:tab w:val="left" w:pos="1680"/>
        </w:tabs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6A63ED">
        <w:rPr>
          <w:rFonts w:asciiTheme="majorHAnsi" w:hAnsiTheme="majorHAnsi"/>
          <w:color w:val="000000" w:themeColor="text1"/>
          <w:sz w:val="24"/>
          <w:szCs w:val="24"/>
        </w:rPr>
        <w:t>……………………………………………………………</w:t>
      </w:r>
    </w:p>
    <w:sectPr w:rsidR="00BF3F7E" w:rsidRPr="006A63ED" w:rsidSect="00BC4A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359" w:rsidRDefault="00C57359" w:rsidP="007143C6">
      <w:pPr>
        <w:spacing w:after="0" w:line="240" w:lineRule="auto"/>
      </w:pPr>
      <w:r>
        <w:separator/>
      </w:r>
    </w:p>
  </w:endnote>
  <w:endnote w:type="continuationSeparator" w:id="0">
    <w:p w:rsidR="00C57359" w:rsidRDefault="00C57359" w:rsidP="0071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359" w:rsidRDefault="00C57359" w:rsidP="007143C6">
      <w:pPr>
        <w:spacing w:after="0" w:line="240" w:lineRule="auto"/>
      </w:pPr>
      <w:r>
        <w:separator/>
      </w:r>
    </w:p>
  </w:footnote>
  <w:footnote w:type="continuationSeparator" w:id="0">
    <w:p w:rsidR="00C57359" w:rsidRDefault="00C57359" w:rsidP="007143C6">
      <w:pPr>
        <w:spacing w:after="0" w:line="240" w:lineRule="auto"/>
      </w:pPr>
      <w:r>
        <w:continuationSeparator/>
      </w:r>
    </w:p>
  </w:footnote>
  <w:footnote w:id="1">
    <w:p w:rsidR="005F0B69" w:rsidRDefault="005F0B69" w:rsidP="005F0B69">
      <w:pPr>
        <w:pStyle w:val="Tekstprzypisudolnego"/>
      </w:pPr>
      <w:r>
        <w:t xml:space="preserve">*nie wcześniej </w:t>
      </w:r>
      <w:r w:rsidRPr="00291D73">
        <w:rPr>
          <w:b/>
        </w:rPr>
        <w:t xml:space="preserve">niż data podpisania umowy z </w:t>
      </w:r>
      <w:proofErr w:type="spellStart"/>
      <w:r w:rsidRPr="00291D73">
        <w:rPr>
          <w:b/>
        </w:rPr>
        <w:t>Grantodawcą</w:t>
      </w:r>
      <w:proofErr w:type="spellEnd"/>
    </w:p>
    <w:p w:rsidR="005F0B69" w:rsidRDefault="005F0B69" w:rsidP="005F0B69">
      <w:pPr>
        <w:pStyle w:val="Tekstprzypisudolnego"/>
      </w:pPr>
      <w:r>
        <w:t xml:space="preserve">**nie później niż do dnia </w:t>
      </w:r>
      <w:r w:rsidR="003F0B26">
        <w:rPr>
          <w:b/>
        </w:rPr>
        <w:t>30.06</w:t>
      </w:r>
      <w:r w:rsidRPr="00291D73">
        <w:rPr>
          <w:b/>
        </w:rPr>
        <w:t>.202</w:t>
      </w:r>
      <w:r w:rsidR="00D0003C">
        <w:rPr>
          <w:b/>
        </w:rPr>
        <w:t>2</w:t>
      </w:r>
      <w:r w:rsidRPr="00291D73">
        <w:rPr>
          <w:b/>
        </w:rPr>
        <w:t>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3C6" w:rsidRDefault="007143C6" w:rsidP="007143C6">
    <w:pPr>
      <w:pStyle w:val="Nagwek"/>
      <w:jc w:val="center"/>
    </w:pPr>
    <w:r w:rsidRPr="00C41932">
      <w:rPr>
        <w:noProof/>
        <w:sz w:val="12"/>
        <w:szCs w:val="12"/>
        <w:lang w:eastAsia="pl-PL"/>
      </w:rPr>
      <w:drawing>
        <wp:inline distT="0" distB="0" distL="0" distR="0">
          <wp:extent cx="4968552" cy="620051"/>
          <wp:effectExtent l="0" t="0" r="3810" b="8890"/>
          <wp:docPr id="1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656"/>
    <w:multiLevelType w:val="hybridMultilevel"/>
    <w:tmpl w:val="EB162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87688"/>
    <w:multiLevelType w:val="hybridMultilevel"/>
    <w:tmpl w:val="17B4C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B5879"/>
    <w:multiLevelType w:val="hybridMultilevel"/>
    <w:tmpl w:val="A08CA628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75CF3"/>
    <w:multiLevelType w:val="hybridMultilevel"/>
    <w:tmpl w:val="F83A6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22C4A"/>
    <w:multiLevelType w:val="hybridMultilevel"/>
    <w:tmpl w:val="82022904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A6C51"/>
    <w:multiLevelType w:val="hybridMultilevel"/>
    <w:tmpl w:val="6798B14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E7E4E"/>
    <w:multiLevelType w:val="hybridMultilevel"/>
    <w:tmpl w:val="B4F0E424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57BFD"/>
    <w:multiLevelType w:val="hybridMultilevel"/>
    <w:tmpl w:val="E26A999C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63465"/>
    <w:multiLevelType w:val="hybridMultilevel"/>
    <w:tmpl w:val="65923008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422D5"/>
    <w:multiLevelType w:val="hybridMultilevel"/>
    <w:tmpl w:val="12AC9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C1DEE"/>
    <w:multiLevelType w:val="hybridMultilevel"/>
    <w:tmpl w:val="BD7279C6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93D4F"/>
    <w:multiLevelType w:val="hybridMultilevel"/>
    <w:tmpl w:val="8E224148"/>
    <w:lvl w:ilvl="0" w:tplc="543C02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30AA5"/>
    <w:multiLevelType w:val="hybridMultilevel"/>
    <w:tmpl w:val="326A95F8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2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1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E2BBE"/>
    <w:rsid w:val="001442BD"/>
    <w:rsid w:val="0019346F"/>
    <w:rsid w:val="001C576E"/>
    <w:rsid w:val="0023475D"/>
    <w:rsid w:val="00291D73"/>
    <w:rsid w:val="002D332F"/>
    <w:rsid w:val="002E7BCD"/>
    <w:rsid w:val="00323762"/>
    <w:rsid w:val="00332942"/>
    <w:rsid w:val="00382E4E"/>
    <w:rsid w:val="003F0B26"/>
    <w:rsid w:val="00441A90"/>
    <w:rsid w:val="004805B4"/>
    <w:rsid w:val="00495A0B"/>
    <w:rsid w:val="005241AD"/>
    <w:rsid w:val="005678AB"/>
    <w:rsid w:val="005A6914"/>
    <w:rsid w:val="005F0B69"/>
    <w:rsid w:val="006636FB"/>
    <w:rsid w:val="006A63ED"/>
    <w:rsid w:val="007143C6"/>
    <w:rsid w:val="00726393"/>
    <w:rsid w:val="007C099E"/>
    <w:rsid w:val="008039FA"/>
    <w:rsid w:val="009E2BBE"/>
    <w:rsid w:val="00A21937"/>
    <w:rsid w:val="00BC4A23"/>
    <w:rsid w:val="00BF3F7E"/>
    <w:rsid w:val="00C57359"/>
    <w:rsid w:val="00D0003C"/>
    <w:rsid w:val="00D021BF"/>
    <w:rsid w:val="00D248EC"/>
    <w:rsid w:val="00D3093C"/>
    <w:rsid w:val="00D362E1"/>
    <w:rsid w:val="00D63948"/>
    <w:rsid w:val="00D828BD"/>
    <w:rsid w:val="00DC630B"/>
    <w:rsid w:val="00DE3E40"/>
    <w:rsid w:val="00DE7C82"/>
    <w:rsid w:val="00E606E0"/>
    <w:rsid w:val="00EC6A8C"/>
    <w:rsid w:val="00FC3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A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2BBE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Punkt 1.1,Akapit z listą1"/>
    <w:basedOn w:val="Normalny"/>
    <w:link w:val="AkapitzlistZnak"/>
    <w:uiPriority w:val="34"/>
    <w:qFormat/>
    <w:rsid w:val="00382E4E"/>
    <w:pPr>
      <w:ind w:left="720"/>
      <w:contextualSpacing/>
    </w:pPr>
  </w:style>
  <w:style w:type="table" w:styleId="Tabela-Siatka">
    <w:name w:val="Table Grid"/>
    <w:basedOn w:val="Standardowy"/>
    <w:uiPriority w:val="39"/>
    <w:rsid w:val="0019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1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3C6"/>
  </w:style>
  <w:style w:type="paragraph" w:styleId="Stopka">
    <w:name w:val="footer"/>
    <w:basedOn w:val="Normalny"/>
    <w:link w:val="StopkaZnak"/>
    <w:uiPriority w:val="99"/>
    <w:unhideWhenUsed/>
    <w:rsid w:val="0071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3C6"/>
  </w:style>
  <w:style w:type="character" w:customStyle="1" w:styleId="AkapitzlistZnak">
    <w:name w:val="Akapit z listą Znak"/>
    <w:aliases w:val="Numerowanie Znak,List Paragraph Znak,Akapit z listą BS Znak,Kolorowa lista — akcent 11 Znak,Punkt 1.1 Znak,Akapit z listą1 Znak"/>
    <w:link w:val="Akapitzlist"/>
    <w:uiPriority w:val="34"/>
    <w:qFormat/>
    <w:locked/>
    <w:rsid w:val="007143C6"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nhideWhenUsed/>
    <w:qFormat/>
    <w:rsid w:val="007143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qFormat/>
    <w:rsid w:val="007143C6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7143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3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B7DF-4305-4C47-9628-8BFCB238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8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pplesnierowicz</cp:lastModifiedBy>
  <cp:revision>2</cp:revision>
  <cp:lastPrinted>2021-12-01T07:19:00Z</cp:lastPrinted>
  <dcterms:created xsi:type="dcterms:W3CDTF">2021-12-01T07:19:00Z</dcterms:created>
  <dcterms:modified xsi:type="dcterms:W3CDTF">2021-12-01T07:19:00Z</dcterms:modified>
</cp:coreProperties>
</file>